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1D" w:rsidRPr="00701C99" w:rsidRDefault="008D491D" w:rsidP="00215965">
      <w:pPr>
        <w:spacing w:line="460" w:lineRule="exact"/>
        <w:jc w:val="right"/>
        <w:rPr>
          <w:rFonts w:ascii="ＭＳ 明朝" w:hAnsi="ＭＳ 明朝"/>
          <w:kern w:val="0"/>
          <w:sz w:val="24"/>
          <w:szCs w:val="21"/>
        </w:rPr>
      </w:pPr>
      <w:r w:rsidRPr="00F350D3">
        <w:rPr>
          <w:rFonts w:ascii="ＭＳ 明朝" w:hAnsi="ＭＳ 明朝" w:hint="eastAsia"/>
          <w:spacing w:val="384"/>
          <w:kern w:val="0"/>
          <w:sz w:val="24"/>
          <w:szCs w:val="21"/>
          <w:fitText w:val="2142" w:id="-679776512"/>
        </w:rPr>
        <w:t>文書番</w:t>
      </w:r>
      <w:r w:rsidRPr="00F350D3">
        <w:rPr>
          <w:rFonts w:ascii="ＭＳ 明朝" w:hAnsi="ＭＳ 明朝" w:hint="eastAsia"/>
          <w:spacing w:val="24"/>
          <w:kern w:val="0"/>
          <w:sz w:val="24"/>
          <w:szCs w:val="21"/>
          <w:fitText w:val="2142" w:id="-679776512"/>
        </w:rPr>
        <w:t>号</w:t>
      </w:r>
    </w:p>
    <w:p w:rsidR="001E374F" w:rsidRPr="00701C99" w:rsidRDefault="004B7A49" w:rsidP="00215965">
      <w:pPr>
        <w:spacing w:line="460" w:lineRule="exact"/>
        <w:jc w:val="right"/>
        <w:rPr>
          <w:rFonts w:ascii="ＭＳ 明朝" w:hAnsi="ＭＳ 明朝"/>
          <w:sz w:val="24"/>
          <w:szCs w:val="21"/>
        </w:rPr>
      </w:pPr>
      <w:r w:rsidRPr="00701C99">
        <w:rPr>
          <w:rFonts w:ascii="ＭＳ 明朝" w:hAnsi="ＭＳ 明朝" w:hint="eastAsia"/>
          <w:spacing w:val="710"/>
          <w:kern w:val="0"/>
          <w:sz w:val="24"/>
          <w:szCs w:val="21"/>
          <w:fitText w:val="2142" w:id="-679776511"/>
        </w:rPr>
        <w:t>年月</w:t>
      </w:r>
      <w:r w:rsidR="003F47B1" w:rsidRPr="00701C99">
        <w:rPr>
          <w:rFonts w:ascii="ＭＳ 明朝" w:hAnsi="ＭＳ 明朝" w:hint="eastAsia"/>
          <w:spacing w:val="2"/>
          <w:kern w:val="0"/>
          <w:sz w:val="24"/>
          <w:szCs w:val="21"/>
          <w:fitText w:val="2142" w:id="-679776511"/>
        </w:rPr>
        <w:t>日</w:t>
      </w:r>
    </w:p>
    <w:p w:rsidR="000B33A5" w:rsidRPr="00701C99" w:rsidRDefault="008D491D" w:rsidP="00215965">
      <w:pPr>
        <w:spacing w:line="460" w:lineRule="exact"/>
        <w:rPr>
          <w:rFonts w:ascii="ＭＳ 明朝" w:hAnsi="ＭＳ 明朝"/>
          <w:noProof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noProof/>
          <w:spacing w:val="-40"/>
          <w:sz w:val="24"/>
          <w:szCs w:val="21"/>
        </w:rPr>
        <w:t>住　所</w:t>
      </w:r>
    </w:p>
    <w:p w:rsidR="008C5C2D" w:rsidRPr="00701C99" w:rsidRDefault="008D491D" w:rsidP="00215965">
      <w:pPr>
        <w:spacing w:line="460" w:lineRule="exact"/>
        <w:rPr>
          <w:rFonts w:ascii="ＭＳ 明朝" w:hAnsi="ＭＳ 明朝"/>
          <w:noProof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noProof/>
          <w:spacing w:val="-40"/>
          <w:sz w:val="24"/>
          <w:szCs w:val="21"/>
        </w:rPr>
        <w:t>入居者</w:t>
      </w:r>
    </w:p>
    <w:p w:rsidR="001E374F" w:rsidRPr="00701C99" w:rsidRDefault="008D491D" w:rsidP="00215965">
      <w:pPr>
        <w:spacing w:line="460" w:lineRule="exact"/>
        <w:rPr>
          <w:rFonts w:ascii="ＭＳ 明朝" w:hAnsi="ＭＳ 明朝"/>
          <w:noProof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noProof/>
          <w:spacing w:val="-40"/>
          <w:sz w:val="24"/>
          <w:szCs w:val="21"/>
        </w:rPr>
        <w:t>上記</w:t>
      </w:r>
      <w:r w:rsidR="00252572" w:rsidRPr="00701C99">
        <w:rPr>
          <w:rFonts w:ascii="ＭＳ 明朝" w:hAnsi="ＭＳ 明朝" w:hint="eastAsia"/>
          <w:noProof/>
          <w:spacing w:val="-40"/>
          <w:sz w:val="24"/>
          <w:szCs w:val="21"/>
        </w:rPr>
        <w:t>相続人・上記連帯保証人</w:t>
      </w:r>
      <w:r w:rsidRPr="00701C99">
        <w:rPr>
          <w:rFonts w:ascii="ＭＳ 明朝" w:hAnsi="ＭＳ 明朝" w:hint="eastAsia"/>
          <w:noProof/>
          <w:spacing w:val="-40"/>
          <w:sz w:val="24"/>
          <w:szCs w:val="21"/>
        </w:rPr>
        <w:t xml:space="preserve">　　</w:t>
      </w:r>
      <w:r w:rsidR="003F47B1" w:rsidRPr="00701C99">
        <w:rPr>
          <w:rFonts w:ascii="ＭＳ 明朝" w:hAnsi="ＭＳ 明朝" w:hint="eastAsia"/>
          <w:noProof/>
          <w:spacing w:val="-40"/>
          <w:sz w:val="24"/>
          <w:szCs w:val="21"/>
        </w:rPr>
        <w:t xml:space="preserve">　　様</w:t>
      </w:r>
    </w:p>
    <w:p w:rsidR="001E374F" w:rsidRPr="00701C99" w:rsidRDefault="001E374F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</w:p>
    <w:p w:rsidR="00DF6207" w:rsidRPr="00701C99" w:rsidRDefault="001E374F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spacing w:val="-40"/>
          <w:sz w:val="24"/>
          <w:szCs w:val="21"/>
        </w:rPr>
        <w:t xml:space="preserve">　　　　　　　　　　　</w:t>
      </w:r>
      <w:r w:rsidR="00252572" w:rsidRPr="00701C99">
        <w:rPr>
          <w:rFonts w:ascii="ＭＳ 明朝" w:hAnsi="ＭＳ 明朝" w:hint="eastAsia"/>
          <w:spacing w:val="-40"/>
          <w:sz w:val="24"/>
          <w:szCs w:val="21"/>
        </w:rPr>
        <w:t xml:space="preserve">　</w:t>
      </w:r>
      <w:r w:rsidR="00215965">
        <w:rPr>
          <w:rFonts w:ascii="ＭＳ 明朝" w:hAnsi="ＭＳ 明朝" w:hint="eastAsia"/>
          <w:spacing w:val="-40"/>
          <w:sz w:val="24"/>
          <w:szCs w:val="21"/>
        </w:rPr>
        <w:t xml:space="preserve">　　　</w:t>
      </w:r>
      <w:r w:rsidRPr="00701C99">
        <w:rPr>
          <w:rFonts w:ascii="ＭＳ 明朝" w:hAnsi="ＭＳ 明朝" w:hint="eastAsia"/>
          <w:spacing w:val="-40"/>
          <w:sz w:val="24"/>
          <w:szCs w:val="21"/>
        </w:rPr>
        <w:t xml:space="preserve">北見市長　　</w:t>
      </w:r>
      <w:r w:rsidR="008D491D" w:rsidRPr="00701C99">
        <w:rPr>
          <w:rFonts w:ascii="ＭＳ 明朝" w:hAnsi="ＭＳ 明朝" w:hint="eastAsia"/>
          <w:spacing w:val="-40"/>
          <w:sz w:val="24"/>
          <w:szCs w:val="21"/>
        </w:rPr>
        <w:t xml:space="preserve">　　　　㊞</w:t>
      </w:r>
      <w:r w:rsidR="00215965">
        <w:rPr>
          <w:rFonts w:ascii="ＭＳ 明朝" w:hAnsi="ＭＳ 明朝" w:hint="eastAsia"/>
          <w:spacing w:val="-40"/>
          <w:sz w:val="24"/>
          <w:szCs w:val="21"/>
        </w:rPr>
        <w:t xml:space="preserve">　</w:t>
      </w:r>
    </w:p>
    <w:p w:rsidR="0095594D" w:rsidRDefault="0095594D" w:rsidP="00215965">
      <w:pPr>
        <w:spacing w:line="460" w:lineRule="exact"/>
        <w:rPr>
          <w:rFonts w:ascii="ＭＳ 明朝" w:hAnsi="ＭＳ 明朝"/>
          <w:b/>
          <w:bCs/>
          <w:spacing w:val="-40"/>
          <w:sz w:val="24"/>
          <w:szCs w:val="21"/>
        </w:rPr>
      </w:pPr>
    </w:p>
    <w:p w:rsidR="007566DA" w:rsidRPr="00701C99" w:rsidRDefault="001C7817" w:rsidP="00215965">
      <w:pPr>
        <w:spacing w:line="460" w:lineRule="exact"/>
        <w:jc w:val="center"/>
        <w:rPr>
          <w:rFonts w:ascii="ＭＳ 明朝" w:hAnsi="ＭＳ 明朝"/>
          <w:spacing w:val="-40"/>
          <w:sz w:val="24"/>
          <w:szCs w:val="21"/>
        </w:rPr>
      </w:pPr>
      <w:r w:rsidRPr="001C7817">
        <w:rPr>
          <w:rFonts w:ascii="ＭＳ 明朝" w:hAnsi="ＭＳ 明朝" w:hint="eastAsia"/>
          <w:spacing w:val="-40"/>
          <w:sz w:val="24"/>
          <w:szCs w:val="21"/>
        </w:rPr>
        <w:t>市公営住宅等明渡し</w:t>
      </w:r>
      <w:r>
        <w:rPr>
          <w:rFonts w:ascii="ＭＳ 明朝" w:hAnsi="ＭＳ 明朝" w:hint="eastAsia"/>
          <w:spacing w:val="-40"/>
          <w:sz w:val="24"/>
          <w:szCs w:val="21"/>
        </w:rPr>
        <w:t>履行要求書</w:t>
      </w:r>
    </w:p>
    <w:p w:rsidR="00701C99" w:rsidRPr="00701C99" w:rsidRDefault="00701C99" w:rsidP="00215965">
      <w:pPr>
        <w:spacing w:line="460" w:lineRule="exact"/>
        <w:rPr>
          <w:rFonts w:ascii="ＭＳ 明朝" w:hAnsi="ＭＳ 明朝"/>
          <w:spacing w:val="-40"/>
          <w:sz w:val="24"/>
          <w:szCs w:val="21"/>
        </w:rPr>
      </w:pPr>
      <w:bookmarkStart w:id="0" w:name="_GoBack"/>
      <w:bookmarkEnd w:id="0"/>
    </w:p>
    <w:p w:rsidR="00252572" w:rsidRDefault="00252572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 w:val="24"/>
          <w:szCs w:val="21"/>
        </w:rPr>
      </w:pPr>
      <w:r w:rsidRPr="00701C99">
        <w:rPr>
          <w:rFonts w:ascii="ＭＳ 明朝" w:hAnsi="ＭＳ 明朝" w:hint="eastAsia"/>
          <w:spacing w:val="-40"/>
          <w:sz w:val="24"/>
          <w:szCs w:val="21"/>
        </w:rPr>
        <w:t>上記入居者様が　　年　　月　　日付けで死亡され、同日限りで賃貸借契約は解除されましたが、当該住宅</w:t>
      </w:r>
      <w:r w:rsidR="000B33A5" w:rsidRPr="00701C99">
        <w:rPr>
          <w:rFonts w:ascii="ＭＳ 明朝" w:hAnsi="ＭＳ 明朝" w:hint="eastAsia"/>
          <w:spacing w:val="-40"/>
          <w:sz w:val="24"/>
          <w:szCs w:val="21"/>
        </w:rPr>
        <w:t>は</w:t>
      </w:r>
      <w:r w:rsidRPr="00701C99">
        <w:rPr>
          <w:rFonts w:ascii="ＭＳ 明朝" w:hAnsi="ＭＳ 明朝" w:hint="eastAsia"/>
          <w:spacing w:val="-40"/>
          <w:sz w:val="24"/>
          <w:szCs w:val="21"/>
        </w:rPr>
        <w:t>未だに明け渡されておりません。</w:t>
      </w:r>
    </w:p>
    <w:p w:rsidR="00A3123F" w:rsidRPr="001C7817" w:rsidRDefault="00A3123F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 w:val="24"/>
          <w:szCs w:val="21"/>
        </w:rPr>
      </w:pPr>
      <w:r w:rsidRPr="001C7817">
        <w:rPr>
          <w:rFonts w:ascii="ＭＳ 明朝" w:hAnsi="ＭＳ 明朝" w:hint="eastAsia"/>
          <w:spacing w:val="-40"/>
          <w:sz w:val="24"/>
          <w:szCs w:val="21"/>
        </w:rPr>
        <w:t>また、上記入居者の（相続人・連帯保証人）であり、かつ、　　年　　月　　日付けで</w:t>
      </w:r>
      <w:r w:rsidR="002E3BDF" w:rsidRPr="001C7817">
        <w:rPr>
          <w:rFonts w:ascii="ＭＳ 明朝" w:hAnsi="ＭＳ 明朝" w:hint="eastAsia"/>
          <w:spacing w:val="-40"/>
          <w:sz w:val="24"/>
          <w:szCs w:val="21"/>
        </w:rPr>
        <w:t>市に</w:t>
      </w:r>
      <w:r w:rsidRPr="001C7817">
        <w:rPr>
          <w:rFonts w:ascii="ＭＳ 明朝" w:hAnsi="ＭＳ 明朝" w:hint="eastAsia"/>
          <w:spacing w:val="-40"/>
          <w:sz w:val="24"/>
          <w:szCs w:val="21"/>
        </w:rPr>
        <w:t>誓約書</w:t>
      </w:r>
      <w:r w:rsidR="002E3BDF" w:rsidRPr="001C7817">
        <w:rPr>
          <w:rFonts w:ascii="ＭＳ 明朝" w:hAnsi="ＭＳ 明朝" w:hint="eastAsia"/>
          <w:spacing w:val="-40"/>
          <w:sz w:val="24"/>
          <w:szCs w:val="21"/>
        </w:rPr>
        <w:t>を</w:t>
      </w:r>
      <w:r w:rsidRPr="001C7817">
        <w:rPr>
          <w:rFonts w:ascii="ＭＳ 明朝" w:hAnsi="ＭＳ 明朝" w:hint="eastAsia"/>
          <w:spacing w:val="-40"/>
          <w:sz w:val="24"/>
          <w:szCs w:val="21"/>
        </w:rPr>
        <w:t>提出されました（相続人氏名・連帯保証人氏名）様</w:t>
      </w:r>
      <w:r w:rsidR="00F46EDC" w:rsidRPr="001C7817">
        <w:rPr>
          <w:rFonts w:ascii="ＭＳ 明朝" w:hAnsi="ＭＳ 明朝" w:hint="eastAsia"/>
          <w:spacing w:val="-40"/>
          <w:sz w:val="24"/>
          <w:szCs w:val="21"/>
        </w:rPr>
        <w:t>におかれまして</w:t>
      </w:r>
      <w:r w:rsidR="002E3BDF" w:rsidRPr="001C7817">
        <w:rPr>
          <w:rFonts w:ascii="ＭＳ 明朝" w:hAnsi="ＭＳ 明朝" w:hint="eastAsia"/>
          <w:spacing w:val="-40"/>
          <w:sz w:val="24"/>
          <w:szCs w:val="21"/>
        </w:rPr>
        <w:t>は</w:t>
      </w:r>
      <w:r w:rsidRPr="001C7817">
        <w:rPr>
          <w:rFonts w:ascii="ＭＳ 明朝" w:hAnsi="ＭＳ 明朝" w:hint="eastAsia"/>
          <w:spacing w:val="-40"/>
          <w:sz w:val="24"/>
          <w:szCs w:val="21"/>
        </w:rPr>
        <w:t>、未だ誓約</w:t>
      </w:r>
      <w:r w:rsidR="002E3BDF" w:rsidRPr="001C7817">
        <w:rPr>
          <w:rFonts w:ascii="ＭＳ 明朝" w:hAnsi="ＭＳ 明朝" w:hint="eastAsia"/>
          <w:spacing w:val="-40"/>
          <w:sz w:val="24"/>
          <w:szCs w:val="21"/>
        </w:rPr>
        <w:t>事項</w:t>
      </w:r>
      <w:r w:rsidRPr="001C7817">
        <w:rPr>
          <w:rFonts w:ascii="ＭＳ 明朝" w:hAnsi="ＭＳ 明朝" w:hint="eastAsia"/>
          <w:spacing w:val="-40"/>
          <w:sz w:val="24"/>
          <w:szCs w:val="21"/>
        </w:rPr>
        <w:t>を履行されておりません。</w:t>
      </w:r>
    </w:p>
    <w:p w:rsidR="00252572" w:rsidRPr="001C7817" w:rsidRDefault="00252572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 w:val="24"/>
          <w:szCs w:val="21"/>
        </w:rPr>
      </w:pPr>
      <w:r w:rsidRPr="001C7817">
        <w:rPr>
          <w:rFonts w:ascii="ＭＳ 明朝" w:hAnsi="ＭＳ 明朝" w:hint="eastAsia"/>
          <w:spacing w:val="-40"/>
          <w:sz w:val="24"/>
          <w:szCs w:val="21"/>
        </w:rPr>
        <w:t>ついては、速やかに家財道具等を撤去し、下記指定期限までに当該住宅を市へ明け渡してください。</w:t>
      </w:r>
    </w:p>
    <w:p w:rsidR="00EB0DA6" w:rsidRPr="00252572" w:rsidRDefault="00252572" w:rsidP="00215965">
      <w:pPr>
        <w:spacing w:line="460" w:lineRule="exact"/>
        <w:ind w:firstLineChars="100" w:firstLine="317"/>
        <w:rPr>
          <w:rFonts w:ascii="ＭＳ 明朝" w:hAnsi="ＭＳ 明朝"/>
          <w:spacing w:val="-40"/>
          <w:szCs w:val="21"/>
        </w:rPr>
      </w:pPr>
      <w:r w:rsidRPr="00701C99">
        <w:rPr>
          <w:rFonts w:ascii="ＭＳ 明朝" w:hAnsi="ＭＳ 明朝" w:hint="eastAsia"/>
          <w:spacing w:val="-40"/>
          <w:sz w:val="24"/>
          <w:szCs w:val="21"/>
        </w:rPr>
        <w:t>なお、期限までに明渡しがない場合は、当該住宅の立入検査を実施します。</w:t>
      </w:r>
    </w:p>
    <w:p w:rsidR="000B33A5" w:rsidRPr="00252572" w:rsidRDefault="000B33A5" w:rsidP="00215965">
      <w:pPr>
        <w:spacing w:line="460" w:lineRule="exact"/>
        <w:rPr>
          <w:rFonts w:ascii="ＭＳ 明朝" w:hAnsi="ＭＳ 明朝"/>
          <w:spacing w:val="-40"/>
          <w:szCs w:val="21"/>
        </w:rPr>
      </w:pPr>
    </w:p>
    <w:p w:rsidR="00917F81" w:rsidRDefault="0095594D" w:rsidP="00215965">
      <w:pPr>
        <w:spacing w:line="460" w:lineRule="exact"/>
        <w:jc w:val="center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記</w:t>
      </w:r>
    </w:p>
    <w:p w:rsidR="000B33A5" w:rsidRPr="00701C99" w:rsidRDefault="00F45CE9" w:rsidP="00215965">
      <w:pPr>
        <w:spacing w:line="460" w:lineRule="exact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１．</w:t>
      </w:r>
      <w:r w:rsidR="000B33A5" w:rsidRPr="00701C99">
        <w:rPr>
          <w:rFonts w:ascii="ＭＳ 明朝" w:hAnsi="ＭＳ 明朝" w:hint="eastAsia"/>
          <w:spacing w:val="-40"/>
          <w:sz w:val="24"/>
        </w:rPr>
        <w:t>明渡しをすべき住宅</w:t>
      </w:r>
    </w:p>
    <w:p w:rsidR="000B33A5" w:rsidRPr="00701C99" w:rsidRDefault="000B33A5" w:rsidP="00215965">
      <w:pPr>
        <w:spacing w:line="460" w:lineRule="exact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２．</w:t>
      </w:r>
      <w:r w:rsidR="001C038A" w:rsidRPr="00701C99">
        <w:rPr>
          <w:rFonts w:ascii="ＭＳ 明朝" w:hAnsi="ＭＳ 明朝" w:hint="eastAsia"/>
          <w:spacing w:val="-40"/>
          <w:sz w:val="24"/>
        </w:rPr>
        <w:t>明渡し</w:t>
      </w:r>
      <w:r w:rsidR="00215965">
        <w:rPr>
          <w:rFonts w:ascii="ＭＳ 明朝" w:hAnsi="ＭＳ 明朝" w:hint="eastAsia"/>
          <w:spacing w:val="-40"/>
          <w:sz w:val="24"/>
        </w:rPr>
        <w:t>指定</w:t>
      </w:r>
      <w:r w:rsidR="001C038A" w:rsidRPr="00701C99">
        <w:rPr>
          <w:rFonts w:ascii="ＭＳ 明朝" w:hAnsi="ＭＳ 明朝" w:hint="eastAsia"/>
          <w:spacing w:val="-40"/>
          <w:sz w:val="24"/>
        </w:rPr>
        <w:t>期限</w:t>
      </w:r>
    </w:p>
    <w:p w:rsidR="002E3BDF" w:rsidRDefault="002E3BDF" w:rsidP="002E3BDF">
      <w:pPr>
        <w:spacing w:line="460" w:lineRule="exact"/>
        <w:rPr>
          <w:rFonts w:ascii="ＭＳ 明朝" w:hAnsi="ＭＳ 明朝"/>
          <w:spacing w:val="-40"/>
          <w:sz w:val="24"/>
        </w:rPr>
      </w:pPr>
    </w:p>
    <w:p w:rsidR="0095594D" w:rsidRPr="00701C99" w:rsidRDefault="0095594D" w:rsidP="00215965">
      <w:pPr>
        <w:spacing w:line="460" w:lineRule="exact"/>
        <w:ind w:firstLineChars="200" w:firstLine="634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【連絡先・差出人】</w:t>
      </w:r>
    </w:p>
    <w:p w:rsidR="0095594D" w:rsidRDefault="00653490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 w:val="24"/>
        </w:rPr>
      </w:pPr>
      <w:r w:rsidRPr="00701C99">
        <w:rPr>
          <w:rFonts w:ascii="ＭＳ 明朝" w:hAnsi="ＭＳ 明朝" w:hint="eastAsia"/>
          <w:spacing w:val="-40"/>
          <w:sz w:val="24"/>
        </w:rPr>
        <w:t>北見市</w:t>
      </w:r>
    </w:p>
    <w:p w:rsidR="00215965" w:rsidRDefault="00215965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 w:val="24"/>
        </w:rPr>
      </w:pPr>
      <w:r>
        <w:rPr>
          <w:rFonts w:ascii="ＭＳ 明朝" w:hAnsi="ＭＳ 明朝" w:hint="eastAsia"/>
          <w:spacing w:val="-40"/>
          <w:sz w:val="24"/>
        </w:rPr>
        <w:t>住所：</w:t>
      </w:r>
    </w:p>
    <w:p w:rsidR="0095594D" w:rsidRPr="00252572" w:rsidRDefault="00215965" w:rsidP="00215965">
      <w:pPr>
        <w:spacing w:line="460" w:lineRule="exact"/>
        <w:ind w:firstLineChars="300" w:firstLine="951"/>
        <w:rPr>
          <w:rFonts w:ascii="ＭＳ 明朝" w:hAnsi="ＭＳ 明朝"/>
          <w:spacing w:val="-40"/>
          <w:szCs w:val="21"/>
        </w:rPr>
      </w:pPr>
      <w:r>
        <w:rPr>
          <w:rFonts w:ascii="ＭＳ 明朝" w:hAnsi="ＭＳ 明朝" w:hint="eastAsia"/>
          <w:spacing w:val="-40"/>
          <w:sz w:val="24"/>
        </w:rPr>
        <w:t>電話：</w:t>
      </w:r>
    </w:p>
    <w:sectPr w:rsidR="0095594D" w:rsidRPr="00252572" w:rsidSect="00252572">
      <w:headerReference w:type="default" r:id="rId8"/>
      <w:pgSz w:w="11906" w:h="16838" w:code="9"/>
      <w:pgMar w:top="1418" w:right="1701" w:bottom="1418" w:left="1701" w:header="454" w:footer="992" w:gutter="0"/>
      <w:cols w:space="425"/>
      <w:docGrid w:type="linesAndChars" w:linePitch="671" w:charSpace="2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5B" w:rsidRDefault="0004335B" w:rsidP="0093332B">
      <w:r>
        <w:separator/>
      </w:r>
    </w:p>
  </w:endnote>
  <w:endnote w:type="continuationSeparator" w:id="0">
    <w:p w:rsidR="0004335B" w:rsidRDefault="0004335B" w:rsidP="009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5B" w:rsidRDefault="0004335B" w:rsidP="0093332B">
      <w:r>
        <w:separator/>
      </w:r>
    </w:p>
  </w:footnote>
  <w:footnote w:type="continuationSeparator" w:id="0">
    <w:p w:rsidR="0004335B" w:rsidRDefault="0004335B" w:rsidP="0093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1D" w:rsidRDefault="008D491D" w:rsidP="008D491D">
    <w:pPr>
      <w:pStyle w:val="a4"/>
      <w:jc w:val="right"/>
    </w:pPr>
  </w:p>
  <w:p w:rsidR="008D491D" w:rsidRDefault="008D491D" w:rsidP="008D491D">
    <w:pPr>
      <w:pStyle w:val="a4"/>
      <w:jc w:val="right"/>
    </w:pPr>
  </w:p>
  <w:p w:rsidR="008D491D" w:rsidRDefault="008D491D" w:rsidP="008D491D">
    <w:pPr>
      <w:pStyle w:val="a4"/>
      <w:jc w:val="right"/>
    </w:pPr>
    <w:r w:rsidRPr="00780718">
      <w:t>別記様式第</w:t>
    </w:r>
    <w:r>
      <w:rPr>
        <w:rFonts w:hint="eastAsia"/>
      </w:rPr>
      <w:t>4</w:t>
    </w:r>
    <w:r w:rsidRPr="00780718">
      <w:t>号（第</w:t>
    </w:r>
    <w:r>
      <w:rPr>
        <w:rFonts w:hint="eastAsia"/>
      </w:rPr>
      <w:t>4</w:t>
    </w:r>
    <w:r w:rsidRPr="00780718"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95"/>
    <w:multiLevelType w:val="hybridMultilevel"/>
    <w:tmpl w:val="1012E014"/>
    <w:lvl w:ilvl="0" w:tplc="A4D636B4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A4144"/>
    <w:multiLevelType w:val="hybridMultilevel"/>
    <w:tmpl w:val="03C88CCA"/>
    <w:lvl w:ilvl="0" w:tplc="04090013">
      <w:start w:val="1"/>
      <w:numFmt w:val="upperRoman"/>
      <w:lvlText w:val="%1."/>
      <w:lvlJc w:val="left"/>
      <w:pPr>
        <w:ind w:left="2380" w:hanging="420"/>
      </w:p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2" w15:restartNumberingAfterBreak="0">
    <w:nsid w:val="75D77EA7"/>
    <w:multiLevelType w:val="hybridMultilevel"/>
    <w:tmpl w:val="4EF45792"/>
    <w:lvl w:ilvl="0" w:tplc="0409000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7"/>
  <w:drawingGridVerticalSpacing w:val="671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D5"/>
    <w:rsid w:val="00003EB3"/>
    <w:rsid w:val="0001058C"/>
    <w:rsid w:val="00010AC2"/>
    <w:rsid w:val="00011C65"/>
    <w:rsid w:val="000145B7"/>
    <w:rsid w:val="000211D0"/>
    <w:rsid w:val="0002240F"/>
    <w:rsid w:val="00024485"/>
    <w:rsid w:val="000246B8"/>
    <w:rsid w:val="00025CF3"/>
    <w:rsid w:val="00026D8B"/>
    <w:rsid w:val="0002760F"/>
    <w:rsid w:val="00032F39"/>
    <w:rsid w:val="000335C1"/>
    <w:rsid w:val="000341AB"/>
    <w:rsid w:val="00036F04"/>
    <w:rsid w:val="00040E31"/>
    <w:rsid w:val="00042C30"/>
    <w:rsid w:val="0004335B"/>
    <w:rsid w:val="00044023"/>
    <w:rsid w:val="000460E2"/>
    <w:rsid w:val="00050EC0"/>
    <w:rsid w:val="00053AA1"/>
    <w:rsid w:val="00054C12"/>
    <w:rsid w:val="00055518"/>
    <w:rsid w:val="00056744"/>
    <w:rsid w:val="00060027"/>
    <w:rsid w:val="00060F0F"/>
    <w:rsid w:val="000618B7"/>
    <w:rsid w:val="00063516"/>
    <w:rsid w:val="00065C9F"/>
    <w:rsid w:val="00066590"/>
    <w:rsid w:val="00067966"/>
    <w:rsid w:val="00067FEB"/>
    <w:rsid w:val="00070CA6"/>
    <w:rsid w:val="000821D7"/>
    <w:rsid w:val="0008270D"/>
    <w:rsid w:val="00083B55"/>
    <w:rsid w:val="00085777"/>
    <w:rsid w:val="0008746E"/>
    <w:rsid w:val="00090175"/>
    <w:rsid w:val="000935D1"/>
    <w:rsid w:val="00093EBE"/>
    <w:rsid w:val="000A079A"/>
    <w:rsid w:val="000A3312"/>
    <w:rsid w:val="000A434C"/>
    <w:rsid w:val="000A6AC7"/>
    <w:rsid w:val="000B33A5"/>
    <w:rsid w:val="000B42EF"/>
    <w:rsid w:val="000B5537"/>
    <w:rsid w:val="000B65E4"/>
    <w:rsid w:val="000B762C"/>
    <w:rsid w:val="000C16B9"/>
    <w:rsid w:val="000C61E6"/>
    <w:rsid w:val="000C7478"/>
    <w:rsid w:val="000C77A6"/>
    <w:rsid w:val="000D0833"/>
    <w:rsid w:val="000D112B"/>
    <w:rsid w:val="000D20AF"/>
    <w:rsid w:val="000D5075"/>
    <w:rsid w:val="000D62DB"/>
    <w:rsid w:val="000E38D0"/>
    <w:rsid w:val="000E3E82"/>
    <w:rsid w:val="000E7750"/>
    <w:rsid w:val="000F4919"/>
    <w:rsid w:val="000F5619"/>
    <w:rsid w:val="000F7301"/>
    <w:rsid w:val="000F74E1"/>
    <w:rsid w:val="00100A07"/>
    <w:rsid w:val="00101C06"/>
    <w:rsid w:val="00110849"/>
    <w:rsid w:val="00113455"/>
    <w:rsid w:val="00116D84"/>
    <w:rsid w:val="00120557"/>
    <w:rsid w:val="00122FFA"/>
    <w:rsid w:val="00124384"/>
    <w:rsid w:val="00124F0C"/>
    <w:rsid w:val="0012579C"/>
    <w:rsid w:val="0013026B"/>
    <w:rsid w:val="00130561"/>
    <w:rsid w:val="001321F7"/>
    <w:rsid w:val="0013662A"/>
    <w:rsid w:val="0013668D"/>
    <w:rsid w:val="00136BC5"/>
    <w:rsid w:val="00137259"/>
    <w:rsid w:val="00141F96"/>
    <w:rsid w:val="00141FE4"/>
    <w:rsid w:val="00144BD3"/>
    <w:rsid w:val="00145225"/>
    <w:rsid w:val="00146D85"/>
    <w:rsid w:val="00151D6B"/>
    <w:rsid w:val="001526E7"/>
    <w:rsid w:val="00154CCC"/>
    <w:rsid w:val="001573A2"/>
    <w:rsid w:val="00157D7B"/>
    <w:rsid w:val="00160ED5"/>
    <w:rsid w:val="00172801"/>
    <w:rsid w:val="00172996"/>
    <w:rsid w:val="001756CB"/>
    <w:rsid w:val="001810C7"/>
    <w:rsid w:val="00181654"/>
    <w:rsid w:val="00183D94"/>
    <w:rsid w:val="00184626"/>
    <w:rsid w:val="00184FFC"/>
    <w:rsid w:val="00185799"/>
    <w:rsid w:val="00191878"/>
    <w:rsid w:val="00193518"/>
    <w:rsid w:val="001A06FC"/>
    <w:rsid w:val="001A240B"/>
    <w:rsid w:val="001A31E3"/>
    <w:rsid w:val="001A7750"/>
    <w:rsid w:val="001B249A"/>
    <w:rsid w:val="001C038A"/>
    <w:rsid w:val="001C57AF"/>
    <w:rsid w:val="001C637C"/>
    <w:rsid w:val="001C6EEA"/>
    <w:rsid w:val="001C7817"/>
    <w:rsid w:val="001D0AE3"/>
    <w:rsid w:val="001E09D0"/>
    <w:rsid w:val="001E107B"/>
    <w:rsid w:val="001E2870"/>
    <w:rsid w:val="001E374F"/>
    <w:rsid w:val="001E4829"/>
    <w:rsid w:val="001E4BBB"/>
    <w:rsid w:val="001E6694"/>
    <w:rsid w:val="001E6EF7"/>
    <w:rsid w:val="001F0AE7"/>
    <w:rsid w:val="001F1649"/>
    <w:rsid w:val="001F4CE5"/>
    <w:rsid w:val="001F7C0F"/>
    <w:rsid w:val="00205CD5"/>
    <w:rsid w:val="0020623F"/>
    <w:rsid w:val="00206FE3"/>
    <w:rsid w:val="00207ED1"/>
    <w:rsid w:val="00211442"/>
    <w:rsid w:val="00212B0D"/>
    <w:rsid w:val="0021539A"/>
    <w:rsid w:val="00215965"/>
    <w:rsid w:val="002166FC"/>
    <w:rsid w:val="00217815"/>
    <w:rsid w:val="0022391E"/>
    <w:rsid w:val="00223DDE"/>
    <w:rsid w:val="0022682D"/>
    <w:rsid w:val="002314EE"/>
    <w:rsid w:val="002325B8"/>
    <w:rsid w:val="00232E53"/>
    <w:rsid w:val="00240522"/>
    <w:rsid w:val="00242861"/>
    <w:rsid w:val="002433E1"/>
    <w:rsid w:val="00244D09"/>
    <w:rsid w:val="00252572"/>
    <w:rsid w:val="00253258"/>
    <w:rsid w:val="002557BC"/>
    <w:rsid w:val="00256AF5"/>
    <w:rsid w:val="002605D1"/>
    <w:rsid w:val="00266E84"/>
    <w:rsid w:val="002728E2"/>
    <w:rsid w:val="00281B48"/>
    <w:rsid w:val="00281E29"/>
    <w:rsid w:val="002824AA"/>
    <w:rsid w:val="00285BE4"/>
    <w:rsid w:val="00286E65"/>
    <w:rsid w:val="002913DC"/>
    <w:rsid w:val="00291BB9"/>
    <w:rsid w:val="002939B5"/>
    <w:rsid w:val="00296064"/>
    <w:rsid w:val="002A5C6A"/>
    <w:rsid w:val="002A6446"/>
    <w:rsid w:val="002A66CB"/>
    <w:rsid w:val="002B1A72"/>
    <w:rsid w:val="002B3EDC"/>
    <w:rsid w:val="002B5869"/>
    <w:rsid w:val="002B774D"/>
    <w:rsid w:val="002C17BF"/>
    <w:rsid w:val="002C3775"/>
    <w:rsid w:val="002D0471"/>
    <w:rsid w:val="002D47B8"/>
    <w:rsid w:val="002D4BDC"/>
    <w:rsid w:val="002D5ADB"/>
    <w:rsid w:val="002D6CEE"/>
    <w:rsid w:val="002E37B5"/>
    <w:rsid w:val="002E3BDF"/>
    <w:rsid w:val="002E5EAC"/>
    <w:rsid w:val="002E5EFE"/>
    <w:rsid w:val="002F3869"/>
    <w:rsid w:val="002F3DD8"/>
    <w:rsid w:val="002F57D3"/>
    <w:rsid w:val="002F783E"/>
    <w:rsid w:val="002F7AF6"/>
    <w:rsid w:val="00302FC3"/>
    <w:rsid w:val="00303157"/>
    <w:rsid w:val="00303695"/>
    <w:rsid w:val="00306100"/>
    <w:rsid w:val="003070D9"/>
    <w:rsid w:val="00310423"/>
    <w:rsid w:val="00310DAB"/>
    <w:rsid w:val="00312A35"/>
    <w:rsid w:val="00314183"/>
    <w:rsid w:val="00315CB3"/>
    <w:rsid w:val="00316559"/>
    <w:rsid w:val="00322036"/>
    <w:rsid w:val="00323541"/>
    <w:rsid w:val="00323697"/>
    <w:rsid w:val="003271D0"/>
    <w:rsid w:val="00336BCE"/>
    <w:rsid w:val="00336CB3"/>
    <w:rsid w:val="0033745A"/>
    <w:rsid w:val="003426A4"/>
    <w:rsid w:val="00346D68"/>
    <w:rsid w:val="00357407"/>
    <w:rsid w:val="00361336"/>
    <w:rsid w:val="00361531"/>
    <w:rsid w:val="00365D89"/>
    <w:rsid w:val="00366511"/>
    <w:rsid w:val="00370903"/>
    <w:rsid w:val="00370B2F"/>
    <w:rsid w:val="003728E5"/>
    <w:rsid w:val="003775A9"/>
    <w:rsid w:val="003801D0"/>
    <w:rsid w:val="00382B88"/>
    <w:rsid w:val="003857AE"/>
    <w:rsid w:val="00391869"/>
    <w:rsid w:val="00392471"/>
    <w:rsid w:val="00393765"/>
    <w:rsid w:val="003946C7"/>
    <w:rsid w:val="003B0341"/>
    <w:rsid w:val="003B11C2"/>
    <w:rsid w:val="003B2717"/>
    <w:rsid w:val="003D069C"/>
    <w:rsid w:val="003D0AFC"/>
    <w:rsid w:val="003D1D73"/>
    <w:rsid w:val="003D27D5"/>
    <w:rsid w:val="003D322E"/>
    <w:rsid w:val="003D535B"/>
    <w:rsid w:val="003D6B31"/>
    <w:rsid w:val="003E4BB3"/>
    <w:rsid w:val="003E66D1"/>
    <w:rsid w:val="003E7328"/>
    <w:rsid w:val="003F21BF"/>
    <w:rsid w:val="003F47B1"/>
    <w:rsid w:val="00404BB6"/>
    <w:rsid w:val="00405F60"/>
    <w:rsid w:val="004071B7"/>
    <w:rsid w:val="00413E21"/>
    <w:rsid w:val="00422A15"/>
    <w:rsid w:val="004249D3"/>
    <w:rsid w:val="00431715"/>
    <w:rsid w:val="00431DFA"/>
    <w:rsid w:val="00433008"/>
    <w:rsid w:val="00433844"/>
    <w:rsid w:val="00436B15"/>
    <w:rsid w:val="00441E22"/>
    <w:rsid w:val="004437C9"/>
    <w:rsid w:val="00444405"/>
    <w:rsid w:val="00450DB1"/>
    <w:rsid w:val="00453EDA"/>
    <w:rsid w:val="00453F42"/>
    <w:rsid w:val="00454F97"/>
    <w:rsid w:val="00456C1D"/>
    <w:rsid w:val="00462CF4"/>
    <w:rsid w:val="00462F43"/>
    <w:rsid w:val="00464AE3"/>
    <w:rsid w:val="00464FC1"/>
    <w:rsid w:val="004676D3"/>
    <w:rsid w:val="00471B20"/>
    <w:rsid w:val="004722E7"/>
    <w:rsid w:val="00473177"/>
    <w:rsid w:val="004734B1"/>
    <w:rsid w:val="0047387A"/>
    <w:rsid w:val="0047550E"/>
    <w:rsid w:val="0048410C"/>
    <w:rsid w:val="00484BCB"/>
    <w:rsid w:val="00485005"/>
    <w:rsid w:val="00486EFA"/>
    <w:rsid w:val="00497095"/>
    <w:rsid w:val="00497508"/>
    <w:rsid w:val="004978C8"/>
    <w:rsid w:val="004A03B4"/>
    <w:rsid w:val="004A176F"/>
    <w:rsid w:val="004A2D1E"/>
    <w:rsid w:val="004A6211"/>
    <w:rsid w:val="004B06BB"/>
    <w:rsid w:val="004B2355"/>
    <w:rsid w:val="004B263C"/>
    <w:rsid w:val="004B269A"/>
    <w:rsid w:val="004B451C"/>
    <w:rsid w:val="004B7A49"/>
    <w:rsid w:val="004C05BF"/>
    <w:rsid w:val="004C19FA"/>
    <w:rsid w:val="004C5688"/>
    <w:rsid w:val="004C5F90"/>
    <w:rsid w:val="004C78D9"/>
    <w:rsid w:val="004D02E9"/>
    <w:rsid w:val="004D0984"/>
    <w:rsid w:val="004D10B7"/>
    <w:rsid w:val="004D210D"/>
    <w:rsid w:val="004D226A"/>
    <w:rsid w:val="004D3762"/>
    <w:rsid w:val="004D5448"/>
    <w:rsid w:val="004D780C"/>
    <w:rsid w:val="004E51D0"/>
    <w:rsid w:val="004F2EE5"/>
    <w:rsid w:val="004F458A"/>
    <w:rsid w:val="004F7BD5"/>
    <w:rsid w:val="005028DA"/>
    <w:rsid w:val="0050291B"/>
    <w:rsid w:val="00506271"/>
    <w:rsid w:val="00511DC2"/>
    <w:rsid w:val="0051411E"/>
    <w:rsid w:val="00514747"/>
    <w:rsid w:val="0051574E"/>
    <w:rsid w:val="0051596B"/>
    <w:rsid w:val="005210C3"/>
    <w:rsid w:val="005232E3"/>
    <w:rsid w:val="005232F0"/>
    <w:rsid w:val="00523645"/>
    <w:rsid w:val="005271EA"/>
    <w:rsid w:val="00532EEF"/>
    <w:rsid w:val="00533A9C"/>
    <w:rsid w:val="00541F18"/>
    <w:rsid w:val="00542001"/>
    <w:rsid w:val="00542E0C"/>
    <w:rsid w:val="00544E2E"/>
    <w:rsid w:val="00545199"/>
    <w:rsid w:val="005461F2"/>
    <w:rsid w:val="005520E8"/>
    <w:rsid w:val="00554F59"/>
    <w:rsid w:val="00556DE7"/>
    <w:rsid w:val="00560F64"/>
    <w:rsid w:val="005631C5"/>
    <w:rsid w:val="00573690"/>
    <w:rsid w:val="00575EFE"/>
    <w:rsid w:val="005779AD"/>
    <w:rsid w:val="005808FE"/>
    <w:rsid w:val="00582D6A"/>
    <w:rsid w:val="00584F67"/>
    <w:rsid w:val="00587883"/>
    <w:rsid w:val="00590ABB"/>
    <w:rsid w:val="005918EC"/>
    <w:rsid w:val="005935E3"/>
    <w:rsid w:val="00594829"/>
    <w:rsid w:val="005977C9"/>
    <w:rsid w:val="005A0396"/>
    <w:rsid w:val="005A14A7"/>
    <w:rsid w:val="005A2348"/>
    <w:rsid w:val="005A4017"/>
    <w:rsid w:val="005A4669"/>
    <w:rsid w:val="005B1A43"/>
    <w:rsid w:val="005B23AE"/>
    <w:rsid w:val="005B663C"/>
    <w:rsid w:val="005B7D17"/>
    <w:rsid w:val="005C3881"/>
    <w:rsid w:val="005C7CE1"/>
    <w:rsid w:val="005D2634"/>
    <w:rsid w:val="005D51E4"/>
    <w:rsid w:val="005D677C"/>
    <w:rsid w:val="005D740D"/>
    <w:rsid w:val="005E01A4"/>
    <w:rsid w:val="005E01B1"/>
    <w:rsid w:val="005E2495"/>
    <w:rsid w:val="005E4845"/>
    <w:rsid w:val="005E5E98"/>
    <w:rsid w:val="005F149C"/>
    <w:rsid w:val="005F15B6"/>
    <w:rsid w:val="005F25BA"/>
    <w:rsid w:val="005F3EE6"/>
    <w:rsid w:val="006008C2"/>
    <w:rsid w:val="00605388"/>
    <w:rsid w:val="0060620D"/>
    <w:rsid w:val="006075B5"/>
    <w:rsid w:val="006113A8"/>
    <w:rsid w:val="0061783C"/>
    <w:rsid w:val="00620259"/>
    <w:rsid w:val="0062164F"/>
    <w:rsid w:val="006231D9"/>
    <w:rsid w:val="00625A6F"/>
    <w:rsid w:val="00625E9E"/>
    <w:rsid w:val="00631011"/>
    <w:rsid w:val="006338FC"/>
    <w:rsid w:val="00636467"/>
    <w:rsid w:val="00645513"/>
    <w:rsid w:val="006459EF"/>
    <w:rsid w:val="00650D87"/>
    <w:rsid w:val="00653490"/>
    <w:rsid w:val="00660434"/>
    <w:rsid w:val="00660F38"/>
    <w:rsid w:val="00663FB5"/>
    <w:rsid w:val="00671D93"/>
    <w:rsid w:val="006738CC"/>
    <w:rsid w:val="006759C8"/>
    <w:rsid w:val="0067786D"/>
    <w:rsid w:val="00681870"/>
    <w:rsid w:val="0068266E"/>
    <w:rsid w:val="006916F5"/>
    <w:rsid w:val="00696BAA"/>
    <w:rsid w:val="006972B3"/>
    <w:rsid w:val="006A15AA"/>
    <w:rsid w:val="006A19D7"/>
    <w:rsid w:val="006A31E5"/>
    <w:rsid w:val="006A5298"/>
    <w:rsid w:val="006A6B9D"/>
    <w:rsid w:val="006B059D"/>
    <w:rsid w:val="006B0652"/>
    <w:rsid w:val="006B1575"/>
    <w:rsid w:val="006B18B4"/>
    <w:rsid w:val="006B3F07"/>
    <w:rsid w:val="006C3B36"/>
    <w:rsid w:val="006C7061"/>
    <w:rsid w:val="006D0F7F"/>
    <w:rsid w:val="006D3B78"/>
    <w:rsid w:val="006D4668"/>
    <w:rsid w:val="006D4B0A"/>
    <w:rsid w:val="006D53F5"/>
    <w:rsid w:val="006E40E7"/>
    <w:rsid w:val="006E41E4"/>
    <w:rsid w:val="006E7AA4"/>
    <w:rsid w:val="006F0D40"/>
    <w:rsid w:val="006F3421"/>
    <w:rsid w:val="006F5835"/>
    <w:rsid w:val="00700D02"/>
    <w:rsid w:val="00700DC3"/>
    <w:rsid w:val="00700E92"/>
    <w:rsid w:val="00701C99"/>
    <w:rsid w:val="00706001"/>
    <w:rsid w:val="00707D97"/>
    <w:rsid w:val="007111CF"/>
    <w:rsid w:val="00712A7C"/>
    <w:rsid w:val="00712A85"/>
    <w:rsid w:val="00713629"/>
    <w:rsid w:val="007140F9"/>
    <w:rsid w:val="0071425A"/>
    <w:rsid w:val="00716F26"/>
    <w:rsid w:val="00717F45"/>
    <w:rsid w:val="007208EA"/>
    <w:rsid w:val="00721B12"/>
    <w:rsid w:val="00721D22"/>
    <w:rsid w:val="00726331"/>
    <w:rsid w:val="0073274C"/>
    <w:rsid w:val="00735753"/>
    <w:rsid w:val="00736F8D"/>
    <w:rsid w:val="00744B2B"/>
    <w:rsid w:val="007457A2"/>
    <w:rsid w:val="0075033A"/>
    <w:rsid w:val="007508A1"/>
    <w:rsid w:val="0075564E"/>
    <w:rsid w:val="007560A3"/>
    <w:rsid w:val="007566DA"/>
    <w:rsid w:val="00763351"/>
    <w:rsid w:val="007656F2"/>
    <w:rsid w:val="00766AA7"/>
    <w:rsid w:val="00767DE4"/>
    <w:rsid w:val="00770673"/>
    <w:rsid w:val="0077206F"/>
    <w:rsid w:val="00773CF1"/>
    <w:rsid w:val="00780BDF"/>
    <w:rsid w:val="00781252"/>
    <w:rsid w:val="0078142F"/>
    <w:rsid w:val="00781CB2"/>
    <w:rsid w:val="00783331"/>
    <w:rsid w:val="00784567"/>
    <w:rsid w:val="00786F09"/>
    <w:rsid w:val="0078765F"/>
    <w:rsid w:val="00790B71"/>
    <w:rsid w:val="00792053"/>
    <w:rsid w:val="00792191"/>
    <w:rsid w:val="007944D6"/>
    <w:rsid w:val="007A02AE"/>
    <w:rsid w:val="007A07E3"/>
    <w:rsid w:val="007A15E6"/>
    <w:rsid w:val="007A26AB"/>
    <w:rsid w:val="007A284C"/>
    <w:rsid w:val="007A3225"/>
    <w:rsid w:val="007A75B4"/>
    <w:rsid w:val="007B0956"/>
    <w:rsid w:val="007B2854"/>
    <w:rsid w:val="007B59A6"/>
    <w:rsid w:val="007C2FA3"/>
    <w:rsid w:val="007C4923"/>
    <w:rsid w:val="007C5A6B"/>
    <w:rsid w:val="007C6C57"/>
    <w:rsid w:val="007C7CCF"/>
    <w:rsid w:val="007D102F"/>
    <w:rsid w:val="007D1764"/>
    <w:rsid w:val="007D237C"/>
    <w:rsid w:val="007E63E7"/>
    <w:rsid w:val="007F4A41"/>
    <w:rsid w:val="007F5821"/>
    <w:rsid w:val="007F6A39"/>
    <w:rsid w:val="008079B0"/>
    <w:rsid w:val="00807FC6"/>
    <w:rsid w:val="0081180F"/>
    <w:rsid w:val="00811C38"/>
    <w:rsid w:val="0081267A"/>
    <w:rsid w:val="008129D6"/>
    <w:rsid w:val="00814C3C"/>
    <w:rsid w:val="00821B0D"/>
    <w:rsid w:val="0082211E"/>
    <w:rsid w:val="008270DF"/>
    <w:rsid w:val="00830736"/>
    <w:rsid w:val="00831968"/>
    <w:rsid w:val="008323A1"/>
    <w:rsid w:val="00834903"/>
    <w:rsid w:val="00834B01"/>
    <w:rsid w:val="0084539D"/>
    <w:rsid w:val="00854EE5"/>
    <w:rsid w:val="008665E7"/>
    <w:rsid w:val="008721C3"/>
    <w:rsid w:val="00873771"/>
    <w:rsid w:val="00874516"/>
    <w:rsid w:val="008747BF"/>
    <w:rsid w:val="00875DFB"/>
    <w:rsid w:val="008767FD"/>
    <w:rsid w:val="008822D9"/>
    <w:rsid w:val="0088271C"/>
    <w:rsid w:val="00883F84"/>
    <w:rsid w:val="0088411B"/>
    <w:rsid w:val="00884460"/>
    <w:rsid w:val="00885B21"/>
    <w:rsid w:val="00885C35"/>
    <w:rsid w:val="00891610"/>
    <w:rsid w:val="00891640"/>
    <w:rsid w:val="0089275B"/>
    <w:rsid w:val="00892A39"/>
    <w:rsid w:val="008938DB"/>
    <w:rsid w:val="008971CF"/>
    <w:rsid w:val="008A214D"/>
    <w:rsid w:val="008A69AD"/>
    <w:rsid w:val="008A7CEB"/>
    <w:rsid w:val="008B5C3E"/>
    <w:rsid w:val="008B6134"/>
    <w:rsid w:val="008C0112"/>
    <w:rsid w:val="008C47C0"/>
    <w:rsid w:val="008C5C2D"/>
    <w:rsid w:val="008C7571"/>
    <w:rsid w:val="008D2A29"/>
    <w:rsid w:val="008D3447"/>
    <w:rsid w:val="008D3C69"/>
    <w:rsid w:val="008D491D"/>
    <w:rsid w:val="008D5326"/>
    <w:rsid w:val="008D5363"/>
    <w:rsid w:val="008E0F03"/>
    <w:rsid w:val="008E1285"/>
    <w:rsid w:val="008E1E6A"/>
    <w:rsid w:val="008E1F15"/>
    <w:rsid w:val="008E42C7"/>
    <w:rsid w:val="008E4D3D"/>
    <w:rsid w:val="008E51DB"/>
    <w:rsid w:val="008F1CF3"/>
    <w:rsid w:val="008F2938"/>
    <w:rsid w:val="008F3575"/>
    <w:rsid w:val="008F3A25"/>
    <w:rsid w:val="008F69DB"/>
    <w:rsid w:val="00901482"/>
    <w:rsid w:val="00902748"/>
    <w:rsid w:val="009032E1"/>
    <w:rsid w:val="00904ACA"/>
    <w:rsid w:val="00904F39"/>
    <w:rsid w:val="00913815"/>
    <w:rsid w:val="0091560D"/>
    <w:rsid w:val="00916773"/>
    <w:rsid w:val="00916A25"/>
    <w:rsid w:val="00916E24"/>
    <w:rsid w:val="009174A6"/>
    <w:rsid w:val="00917F81"/>
    <w:rsid w:val="00922977"/>
    <w:rsid w:val="00925590"/>
    <w:rsid w:val="00926C44"/>
    <w:rsid w:val="00932352"/>
    <w:rsid w:val="0093332B"/>
    <w:rsid w:val="009345A1"/>
    <w:rsid w:val="00935537"/>
    <w:rsid w:val="00936170"/>
    <w:rsid w:val="00941B9B"/>
    <w:rsid w:val="00942E6F"/>
    <w:rsid w:val="00946584"/>
    <w:rsid w:val="00947CED"/>
    <w:rsid w:val="00951EDE"/>
    <w:rsid w:val="00953D26"/>
    <w:rsid w:val="0095594D"/>
    <w:rsid w:val="00963D30"/>
    <w:rsid w:val="00964D82"/>
    <w:rsid w:val="0096686D"/>
    <w:rsid w:val="00970812"/>
    <w:rsid w:val="00973E5A"/>
    <w:rsid w:val="00977F92"/>
    <w:rsid w:val="00980C00"/>
    <w:rsid w:val="0098333B"/>
    <w:rsid w:val="00983BC0"/>
    <w:rsid w:val="00985D08"/>
    <w:rsid w:val="00985EEA"/>
    <w:rsid w:val="0099657B"/>
    <w:rsid w:val="00997B76"/>
    <w:rsid w:val="009A15B6"/>
    <w:rsid w:val="009A1F96"/>
    <w:rsid w:val="009B16EC"/>
    <w:rsid w:val="009B3B17"/>
    <w:rsid w:val="009B3E75"/>
    <w:rsid w:val="009B4EA9"/>
    <w:rsid w:val="009B6C48"/>
    <w:rsid w:val="009C0957"/>
    <w:rsid w:val="009C221E"/>
    <w:rsid w:val="009C3425"/>
    <w:rsid w:val="009C4110"/>
    <w:rsid w:val="009C5F42"/>
    <w:rsid w:val="009D0372"/>
    <w:rsid w:val="009D17E2"/>
    <w:rsid w:val="009D5344"/>
    <w:rsid w:val="009D6CE9"/>
    <w:rsid w:val="009E1D51"/>
    <w:rsid w:val="009E743D"/>
    <w:rsid w:val="009F0A45"/>
    <w:rsid w:val="009F194F"/>
    <w:rsid w:val="009F1D67"/>
    <w:rsid w:val="009F2D43"/>
    <w:rsid w:val="009F45C8"/>
    <w:rsid w:val="009F5A84"/>
    <w:rsid w:val="00A02B35"/>
    <w:rsid w:val="00A02B7C"/>
    <w:rsid w:val="00A05F58"/>
    <w:rsid w:val="00A10A91"/>
    <w:rsid w:val="00A1247F"/>
    <w:rsid w:val="00A142A9"/>
    <w:rsid w:val="00A14BA1"/>
    <w:rsid w:val="00A16EB4"/>
    <w:rsid w:val="00A23850"/>
    <w:rsid w:val="00A2434B"/>
    <w:rsid w:val="00A24EC0"/>
    <w:rsid w:val="00A2728B"/>
    <w:rsid w:val="00A3123F"/>
    <w:rsid w:val="00A33BB2"/>
    <w:rsid w:val="00A3412A"/>
    <w:rsid w:val="00A34ADC"/>
    <w:rsid w:val="00A35E6C"/>
    <w:rsid w:val="00A4634D"/>
    <w:rsid w:val="00A47E64"/>
    <w:rsid w:val="00A5017A"/>
    <w:rsid w:val="00A512DA"/>
    <w:rsid w:val="00A60BB5"/>
    <w:rsid w:val="00A61F47"/>
    <w:rsid w:val="00A6358E"/>
    <w:rsid w:val="00A6491F"/>
    <w:rsid w:val="00A64E96"/>
    <w:rsid w:val="00A74FE3"/>
    <w:rsid w:val="00A75D1A"/>
    <w:rsid w:val="00A87311"/>
    <w:rsid w:val="00A90B67"/>
    <w:rsid w:val="00A90D95"/>
    <w:rsid w:val="00A92A51"/>
    <w:rsid w:val="00A92E11"/>
    <w:rsid w:val="00A97D07"/>
    <w:rsid w:val="00AA1C9D"/>
    <w:rsid w:val="00AA2120"/>
    <w:rsid w:val="00AA224E"/>
    <w:rsid w:val="00AA50D0"/>
    <w:rsid w:val="00AC2516"/>
    <w:rsid w:val="00AC6F52"/>
    <w:rsid w:val="00AD0AA0"/>
    <w:rsid w:val="00AD10AC"/>
    <w:rsid w:val="00AD1CF9"/>
    <w:rsid w:val="00AD2B8E"/>
    <w:rsid w:val="00AD3E18"/>
    <w:rsid w:val="00AD433D"/>
    <w:rsid w:val="00AD46C7"/>
    <w:rsid w:val="00AD4BA5"/>
    <w:rsid w:val="00AD666F"/>
    <w:rsid w:val="00AE07CD"/>
    <w:rsid w:val="00AE5F9B"/>
    <w:rsid w:val="00AF1DAE"/>
    <w:rsid w:val="00AF35FD"/>
    <w:rsid w:val="00AF69A9"/>
    <w:rsid w:val="00B00988"/>
    <w:rsid w:val="00B02B7E"/>
    <w:rsid w:val="00B032CA"/>
    <w:rsid w:val="00B04000"/>
    <w:rsid w:val="00B1071D"/>
    <w:rsid w:val="00B10F82"/>
    <w:rsid w:val="00B120DC"/>
    <w:rsid w:val="00B1460A"/>
    <w:rsid w:val="00B159DA"/>
    <w:rsid w:val="00B160F2"/>
    <w:rsid w:val="00B20B32"/>
    <w:rsid w:val="00B22A5B"/>
    <w:rsid w:val="00B22C85"/>
    <w:rsid w:val="00B25E03"/>
    <w:rsid w:val="00B311E7"/>
    <w:rsid w:val="00B34526"/>
    <w:rsid w:val="00B418DB"/>
    <w:rsid w:val="00B41D71"/>
    <w:rsid w:val="00B42B41"/>
    <w:rsid w:val="00B46936"/>
    <w:rsid w:val="00B57C37"/>
    <w:rsid w:val="00B57D89"/>
    <w:rsid w:val="00B60E11"/>
    <w:rsid w:val="00B63D05"/>
    <w:rsid w:val="00B64093"/>
    <w:rsid w:val="00B64A55"/>
    <w:rsid w:val="00B64C7E"/>
    <w:rsid w:val="00B708A4"/>
    <w:rsid w:val="00B70958"/>
    <w:rsid w:val="00B73B6B"/>
    <w:rsid w:val="00B75188"/>
    <w:rsid w:val="00B76D34"/>
    <w:rsid w:val="00B770DA"/>
    <w:rsid w:val="00B838CF"/>
    <w:rsid w:val="00B83FEF"/>
    <w:rsid w:val="00B8519A"/>
    <w:rsid w:val="00B852DE"/>
    <w:rsid w:val="00B90CAD"/>
    <w:rsid w:val="00B93B9E"/>
    <w:rsid w:val="00B978A5"/>
    <w:rsid w:val="00BA042E"/>
    <w:rsid w:val="00BA0A4F"/>
    <w:rsid w:val="00BA0AA7"/>
    <w:rsid w:val="00BA5B87"/>
    <w:rsid w:val="00BA5FA8"/>
    <w:rsid w:val="00BB329B"/>
    <w:rsid w:val="00BB3716"/>
    <w:rsid w:val="00BB3B57"/>
    <w:rsid w:val="00BC08B7"/>
    <w:rsid w:val="00BC3B38"/>
    <w:rsid w:val="00BC3F4B"/>
    <w:rsid w:val="00BD4076"/>
    <w:rsid w:val="00BD4EDA"/>
    <w:rsid w:val="00BD59AE"/>
    <w:rsid w:val="00BE53B9"/>
    <w:rsid w:val="00BE6AEE"/>
    <w:rsid w:val="00BF4331"/>
    <w:rsid w:val="00BF7929"/>
    <w:rsid w:val="00C07563"/>
    <w:rsid w:val="00C139FA"/>
    <w:rsid w:val="00C13BA5"/>
    <w:rsid w:val="00C16633"/>
    <w:rsid w:val="00C201CC"/>
    <w:rsid w:val="00C227BD"/>
    <w:rsid w:val="00C237CA"/>
    <w:rsid w:val="00C24F56"/>
    <w:rsid w:val="00C250C4"/>
    <w:rsid w:val="00C2732C"/>
    <w:rsid w:val="00C3041B"/>
    <w:rsid w:val="00C30593"/>
    <w:rsid w:val="00C3321C"/>
    <w:rsid w:val="00C34E9D"/>
    <w:rsid w:val="00C40EB3"/>
    <w:rsid w:val="00C41188"/>
    <w:rsid w:val="00C42724"/>
    <w:rsid w:val="00C444D5"/>
    <w:rsid w:val="00C45707"/>
    <w:rsid w:val="00C51500"/>
    <w:rsid w:val="00C52F0D"/>
    <w:rsid w:val="00C56983"/>
    <w:rsid w:val="00C56E03"/>
    <w:rsid w:val="00C57D99"/>
    <w:rsid w:val="00C7056D"/>
    <w:rsid w:val="00C70C10"/>
    <w:rsid w:val="00C74197"/>
    <w:rsid w:val="00C74F94"/>
    <w:rsid w:val="00C82E76"/>
    <w:rsid w:val="00C83472"/>
    <w:rsid w:val="00C84704"/>
    <w:rsid w:val="00C85F0D"/>
    <w:rsid w:val="00C86493"/>
    <w:rsid w:val="00C867FF"/>
    <w:rsid w:val="00C87DF8"/>
    <w:rsid w:val="00C923BF"/>
    <w:rsid w:val="00C9691D"/>
    <w:rsid w:val="00C9756C"/>
    <w:rsid w:val="00CA03E2"/>
    <w:rsid w:val="00CA1700"/>
    <w:rsid w:val="00CA3241"/>
    <w:rsid w:val="00CA7958"/>
    <w:rsid w:val="00CB03DB"/>
    <w:rsid w:val="00CB1A1F"/>
    <w:rsid w:val="00CB2486"/>
    <w:rsid w:val="00CB41AB"/>
    <w:rsid w:val="00CB7BCF"/>
    <w:rsid w:val="00CB7FC9"/>
    <w:rsid w:val="00CC0F7D"/>
    <w:rsid w:val="00CC229B"/>
    <w:rsid w:val="00CC4787"/>
    <w:rsid w:val="00CC6B53"/>
    <w:rsid w:val="00CD0821"/>
    <w:rsid w:val="00CD590F"/>
    <w:rsid w:val="00CD7A05"/>
    <w:rsid w:val="00CE2D2F"/>
    <w:rsid w:val="00CE3323"/>
    <w:rsid w:val="00CE3A07"/>
    <w:rsid w:val="00CE4877"/>
    <w:rsid w:val="00CF03DB"/>
    <w:rsid w:val="00CF1C0B"/>
    <w:rsid w:val="00CF4B5F"/>
    <w:rsid w:val="00CF68DB"/>
    <w:rsid w:val="00D12719"/>
    <w:rsid w:val="00D15B48"/>
    <w:rsid w:val="00D23AC4"/>
    <w:rsid w:val="00D2623C"/>
    <w:rsid w:val="00D271F9"/>
    <w:rsid w:val="00D272B1"/>
    <w:rsid w:val="00D279F3"/>
    <w:rsid w:val="00D300B2"/>
    <w:rsid w:val="00D31BDF"/>
    <w:rsid w:val="00D32F7F"/>
    <w:rsid w:val="00D33D47"/>
    <w:rsid w:val="00D353AD"/>
    <w:rsid w:val="00D35596"/>
    <w:rsid w:val="00D3643C"/>
    <w:rsid w:val="00D37C00"/>
    <w:rsid w:val="00D42076"/>
    <w:rsid w:val="00D4326C"/>
    <w:rsid w:val="00D4534B"/>
    <w:rsid w:val="00D47741"/>
    <w:rsid w:val="00D47B57"/>
    <w:rsid w:val="00D558EA"/>
    <w:rsid w:val="00D56B15"/>
    <w:rsid w:val="00D56EC8"/>
    <w:rsid w:val="00D579E2"/>
    <w:rsid w:val="00D63BE6"/>
    <w:rsid w:val="00D71E60"/>
    <w:rsid w:val="00D7381D"/>
    <w:rsid w:val="00D74CFC"/>
    <w:rsid w:val="00D7609F"/>
    <w:rsid w:val="00D8065E"/>
    <w:rsid w:val="00D824BE"/>
    <w:rsid w:val="00D82F64"/>
    <w:rsid w:val="00D84900"/>
    <w:rsid w:val="00D85401"/>
    <w:rsid w:val="00D9090B"/>
    <w:rsid w:val="00D92772"/>
    <w:rsid w:val="00D94784"/>
    <w:rsid w:val="00D97CF2"/>
    <w:rsid w:val="00D97F0F"/>
    <w:rsid w:val="00DA1966"/>
    <w:rsid w:val="00DA3E6F"/>
    <w:rsid w:val="00DB1C7E"/>
    <w:rsid w:val="00DB2402"/>
    <w:rsid w:val="00DB50EA"/>
    <w:rsid w:val="00DC18C2"/>
    <w:rsid w:val="00DC2F1C"/>
    <w:rsid w:val="00DC5DF6"/>
    <w:rsid w:val="00DC5F44"/>
    <w:rsid w:val="00DD0B3E"/>
    <w:rsid w:val="00DD0CE8"/>
    <w:rsid w:val="00DD2FD5"/>
    <w:rsid w:val="00DD32C4"/>
    <w:rsid w:val="00DD5FF8"/>
    <w:rsid w:val="00DD68EF"/>
    <w:rsid w:val="00DE0882"/>
    <w:rsid w:val="00DE30B3"/>
    <w:rsid w:val="00DE3DEB"/>
    <w:rsid w:val="00DE5E03"/>
    <w:rsid w:val="00DE7DA5"/>
    <w:rsid w:val="00DF2953"/>
    <w:rsid w:val="00DF5C02"/>
    <w:rsid w:val="00DF6207"/>
    <w:rsid w:val="00E01C6A"/>
    <w:rsid w:val="00E04158"/>
    <w:rsid w:val="00E05824"/>
    <w:rsid w:val="00E05E9A"/>
    <w:rsid w:val="00E13B4D"/>
    <w:rsid w:val="00E20D76"/>
    <w:rsid w:val="00E23AF1"/>
    <w:rsid w:val="00E25BA4"/>
    <w:rsid w:val="00E26B59"/>
    <w:rsid w:val="00E309B6"/>
    <w:rsid w:val="00E31FB6"/>
    <w:rsid w:val="00E32478"/>
    <w:rsid w:val="00E326B3"/>
    <w:rsid w:val="00E35891"/>
    <w:rsid w:val="00E35A15"/>
    <w:rsid w:val="00E362AC"/>
    <w:rsid w:val="00E4173A"/>
    <w:rsid w:val="00E4201B"/>
    <w:rsid w:val="00E4282C"/>
    <w:rsid w:val="00E449E1"/>
    <w:rsid w:val="00E46DC4"/>
    <w:rsid w:val="00E52977"/>
    <w:rsid w:val="00E534BF"/>
    <w:rsid w:val="00E536F2"/>
    <w:rsid w:val="00E53CE5"/>
    <w:rsid w:val="00E54B25"/>
    <w:rsid w:val="00E54B91"/>
    <w:rsid w:val="00E57F12"/>
    <w:rsid w:val="00E60595"/>
    <w:rsid w:val="00E64508"/>
    <w:rsid w:val="00E651AE"/>
    <w:rsid w:val="00E655C5"/>
    <w:rsid w:val="00E7133B"/>
    <w:rsid w:val="00E71F86"/>
    <w:rsid w:val="00E72B83"/>
    <w:rsid w:val="00E72E13"/>
    <w:rsid w:val="00E758DF"/>
    <w:rsid w:val="00E76FF8"/>
    <w:rsid w:val="00E81592"/>
    <w:rsid w:val="00E83178"/>
    <w:rsid w:val="00E90AD5"/>
    <w:rsid w:val="00E95F60"/>
    <w:rsid w:val="00EA0095"/>
    <w:rsid w:val="00EA1468"/>
    <w:rsid w:val="00EA2D2D"/>
    <w:rsid w:val="00EA2EA9"/>
    <w:rsid w:val="00EB0DA6"/>
    <w:rsid w:val="00EB474F"/>
    <w:rsid w:val="00EB4BD1"/>
    <w:rsid w:val="00EB69F3"/>
    <w:rsid w:val="00EC101E"/>
    <w:rsid w:val="00EC2385"/>
    <w:rsid w:val="00EC3B18"/>
    <w:rsid w:val="00EC731A"/>
    <w:rsid w:val="00ED30DB"/>
    <w:rsid w:val="00ED4F4C"/>
    <w:rsid w:val="00EE00AA"/>
    <w:rsid w:val="00EE77A3"/>
    <w:rsid w:val="00EF0F2F"/>
    <w:rsid w:val="00EF577A"/>
    <w:rsid w:val="00EF79DC"/>
    <w:rsid w:val="00F10D15"/>
    <w:rsid w:val="00F16B63"/>
    <w:rsid w:val="00F225C2"/>
    <w:rsid w:val="00F2617A"/>
    <w:rsid w:val="00F269D8"/>
    <w:rsid w:val="00F27EDA"/>
    <w:rsid w:val="00F332D5"/>
    <w:rsid w:val="00F350D3"/>
    <w:rsid w:val="00F4067B"/>
    <w:rsid w:val="00F417D7"/>
    <w:rsid w:val="00F420D1"/>
    <w:rsid w:val="00F4282C"/>
    <w:rsid w:val="00F45CE9"/>
    <w:rsid w:val="00F46EDC"/>
    <w:rsid w:val="00F52132"/>
    <w:rsid w:val="00F54E09"/>
    <w:rsid w:val="00F550C0"/>
    <w:rsid w:val="00F556D9"/>
    <w:rsid w:val="00F56103"/>
    <w:rsid w:val="00F607C0"/>
    <w:rsid w:val="00F61BC2"/>
    <w:rsid w:val="00F61D0D"/>
    <w:rsid w:val="00F62A3B"/>
    <w:rsid w:val="00F6367A"/>
    <w:rsid w:val="00F63F96"/>
    <w:rsid w:val="00F66C2E"/>
    <w:rsid w:val="00F66EDE"/>
    <w:rsid w:val="00F70980"/>
    <w:rsid w:val="00F72353"/>
    <w:rsid w:val="00F832CB"/>
    <w:rsid w:val="00F840B5"/>
    <w:rsid w:val="00F86F63"/>
    <w:rsid w:val="00F93150"/>
    <w:rsid w:val="00F96BB2"/>
    <w:rsid w:val="00F97809"/>
    <w:rsid w:val="00FA0EC0"/>
    <w:rsid w:val="00FA284E"/>
    <w:rsid w:val="00FA6F87"/>
    <w:rsid w:val="00FA747A"/>
    <w:rsid w:val="00FA7916"/>
    <w:rsid w:val="00FB2A17"/>
    <w:rsid w:val="00FB5D3F"/>
    <w:rsid w:val="00FB7822"/>
    <w:rsid w:val="00FC09DE"/>
    <w:rsid w:val="00FC1E42"/>
    <w:rsid w:val="00FC7848"/>
    <w:rsid w:val="00FC7D04"/>
    <w:rsid w:val="00FD0314"/>
    <w:rsid w:val="00FE07AB"/>
    <w:rsid w:val="00FE0E7D"/>
    <w:rsid w:val="00FE2C0D"/>
    <w:rsid w:val="00FE6EC3"/>
    <w:rsid w:val="00FF0DA8"/>
    <w:rsid w:val="00FF4B74"/>
    <w:rsid w:val="00FF4E12"/>
    <w:rsid w:val="00FF4E4A"/>
    <w:rsid w:val="00FF53CF"/>
    <w:rsid w:val="00FF73A5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808F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1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33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332B"/>
    <w:rPr>
      <w:kern w:val="2"/>
      <w:sz w:val="21"/>
      <w:szCs w:val="24"/>
    </w:rPr>
  </w:style>
  <w:style w:type="paragraph" w:styleId="a6">
    <w:name w:val="footer"/>
    <w:basedOn w:val="a"/>
    <w:link w:val="a7"/>
    <w:rsid w:val="00933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32B"/>
    <w:rPr>
      <w:kern w:val="2"/>
      <w:sz w:val="21"/>
      <w:szCs w:val="24"/>
    </w:rPr>
  </w:style>
  <w:style w:type="character" w:customStyle="1" w:styleId="10">
    <w:name w:val="見出し 1 (文字)"/>
    <w:link w:val="1"/>
    <w:rsid w:val="005808FE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rsid w:val="008E1285"/>
  </w:style>
  <w:style w:type="character" w:customStyle="1" w:styleId="a9">
    <w:name w:val="日付 (文字)"/>
    <w:link w:val="a8"/>
    <w:rsid w:val="008E128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917F81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b">
    <w:name w:val="記 (文字)"/>
    <w:link w:val="aa"/>
    <w:rsid w:val="00917F81"/>
    <w:rPr>
      <w:rFonts w:ascii="ＭＳ ゴシック" w:eastAsia="ＭＳ ゴシック" w:hAnsi="ＭＳ ゴシック"/>
      <w:kern w:val="2"/>
      <w:sz w:val="28"/>
      <w:szCs w:val="28"/>
    </w:rPr>
  </w:style>
  <w:style w:type="paragraph" w:styleId="ac">
    <w:name w:val="Closing"/>
    <w:basedOn w:val="a"/>
    <w:link w:val="ad"/>
    <w:rsid w:val="00917F81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d">
    <w:name w:val="結語 (文字)"/>
    <w:link w:val="ac"/>
    <w:rsid w:val="00917F81"/>
    <w:rPr>
      <w:rFonts w:ascii="ＭＳ ゴシック" w:eastAsia="ＭＳ ゴシック" w:hAnsi="ＭＳ ゴシック"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0B3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5384-DDFD-406E-B420-6F2BF8A1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6T02:30:00Z</dcterms:created>
  <dcterms:modified xsi:type="dcterms:W3CDTF">2025-08-19T02:55:00Z</dcterms:modified>
</cp:coreProperties>
</file>